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8"/>
        <w:gridCol w:w="3683"/>
        <w:gridCol w:w="1120"/>
      </w:tblGrid>
      <w:tr w:rsidR="00F24DBD" w14:paraId="53B67887" w14:textId="77777777" w:rsidTr="00BB2E03">
        <w:trPr>
          <w:cantSplit/>
          <w:trHeight w:val="133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3FEC64E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00A6991" w14:textId="77777777" w:rsidR="00F24DBD" w:rsidRPr="00775033" w:rsidRDefault="00CB4733" w:rsidP="002E761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2E761E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A5E29">
              <w:rPr>
                <w:rFonts w:ascii="Arial" w:hAnsi="Arial" w:cs="Arial" w:hint="eastAsia"/>
                <w:i w:val="0"/>
                <w:spacing w:val="20"/>
              </w:rPr>
              <w:t>93</w:t>
            </w:r>
            <w:r w:rsidR="00252E2E">
              <w:rPr>
                <w:rFonts w:ascii="Arial" w:hAnsi="Arial" w:cs="Arial" w:hint="eastAsia"/>
                <w:i w:val="0"/>
                <w:spacing w:val="20"/>
              </w:rPr>
              <w:t>47</w:t>
            </w:r>
            <w:r w:rsidR="002E761E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2E761E">
              <w:rPr>
                <w:rFonts w:ascii="Arial" w:hAnsi="Arial" w:cs="Arial"/>
                <w:i w:val="0"/>
                <w:spacing w:val="20"/>
              </w:rPr>
              <w:t>–</w:t>
            </w:r>
            <w:r w:rsidR="002E761E">
              <w:rPr>
                <w:rFonts w:ascii="Arial" w:hAnsi="Arial" w:cs="Arial" w:hint="eastAsia"/>
                <w:i w:val="0"/>
                <w:spacing w:val="20"/>
              </w:rPr>
              <w:t xml:space="preserve"> MONDO</w:t>
            </w:r>
            <w:r w:rsidR="002E761E">
              <w:rPr>
                <w:rFonts w:ascii="Arial" w:hAnsi="Arial" w:cs="Arial"/>
                <w:i w:val="0"/>
                <w:spacing w:val="20"/>
              </w:rPr>
              <w:t xml:space="preserve"> (S2)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A80A13E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2E761E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2471343E" w14:textId="77777777" w:rsidTr="00BB2E03">
        <w:trPr>
          <w:cantSplit/>
          <w:trHeight w:val="656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AA4F1" w14:textId="77777777" w:rsidR="00C65172" w:rsidRPr="00826082" w:rsidRDefault="00C743B4" w:rsidP="0009283C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2F8396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65pt;height:397.35pt" o:ole="">
                  <v:imagedata r:id="rId9" o:title="" croptop="30726f" cropbottom="14486f" cropleft="18741f" cropright="36110f"/>
                </v:shape>
                <o:OLEObject Type="Embed" ProgID="AutoCAD.Drawing.18" ShapeID="_x0000_i1025" DrawAspect="Content" ObjectID="_1491907319" r:id="rId10"/>
              </w:objec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97B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7CFF4BE8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690FF685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D164A1" w14:paraId="3FE55F31" w14:textId="77777777" w:rsidTr="00BB2E03">
        <w:trPr>
          <w:cantSplit/>
          <w:trHeight w:val="2669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E05E4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DA7" w14:textId="5AD75A60" w:rsidR="00BB2E03" w:rsidRPr="00BB2E03" w:rsidRDefault="00BB2E03" w:rsidP="00BB2E03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641" w:hanging="357"/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BB2E03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>Fix the feet</w:t>
            </w:r>
            <w:r w:rsidRPr="00BB2E03">
              <w:rPr>
                <w:rFonts w:ascii="Arial" w:eastAsia="宋体" w:hAnsi="Arial" w:cs="Arial"/>
                <w:sz w:val="28"/>
                <w:szCs w:val="28"/>
                <w:lang w:eastAsia="zh-CN"/>
              </w:rPr>
              <w:t xml:space="preserve"> </w:t>
            </w:r>
            <w:r w:rsidRPr="00BB2E03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>(</w:t>
            </w:r>
            <w:r w:rsidR="00251D6B">
              <w:rPr>
                <w:rFonts w:ascii="Arial" w:eastAsia="宋体" w:hAnsi="Arial" w:cs="Arial"/>
                <w:sz w:val="28"/>
                <w:szCs w:val="28"/>
                <w:lang w:eastAsia="zh-CN"/>
              </w:rPr>
              <w:t>C</w:t>
            </w:r>
            <w:r w:rsidRPr="00BB2E03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 xml:space="preserve">) onto the corresponding position on the </w:t>
            </w:r>
            <w:r w:rsidRPr="00BB2E03">
              <w:rPr>
                <w:rFonts w:ascii="Arial" w:eastAsia="宋体" w:hAnsi="Arial" w:cs="Arial"/>
                <w:sz w:val="28"/>
                <w:szCs w:val="28"/>
                <w:lang w:eastAsia="zh-CN"/>
              </w:rPr>
              <w:t xml:space="preserve">base </w:t>
            </w:r>
            <w:r w:rsidRPr="00BB2E03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>of the sofa with screws</w:t>
            </w:r>
            <w:r w:rsidRPr="00BB2E03">
              <w:rPr>
                <w:rFonts w:ascii="Arial" w:eastAsia="宋体" w:hAnsi="Arial" w:cs="Arial"/>
                <w:sz w:val="28"/>
                <w:szCs w:val="28"/>
                <w:lang w:eastAsia="zh-CN"/>
              </w:rPr>
              <w:t xml:space="preserve"> </w:t>
            </w:r>
            <w:r w:rsidRPr="00BB2E03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>(</w:t>
            </w:r>
            <w:r w:rsidR="00251D6B">
              <w:rPr>
                <w:rFonts w:ascii="Arial" w:eastAsia="宋体" w:hAnsi="Arial" w:cs="Arial"/>
                <w:sz w:val="28"/>
                <w:szCs w:val="28"/>
                <w:lang w:eastAsia="zh-CN"/>
              </w:rPr>
              <w:t>D</w:t>
            </w:r>
            <w:r w:rsidRPr="00BB2E03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>)</w:t>
            </w:r>
            <w:r w:rsidRPr="00BB2E03">
              <w:rPr>
                <w:rFonts w:ascii="Arial" w:eastAsia="宋体" w:hAnsi="Arial" w:cs="Arial"/>
                <w:sz w:val="28"/>
                <w:szCs w:val="28"/>
                <w:lang w:eastAsia="zh-CN"/>
              </w:rPr>
              <w:t>.</w:t>
            </w:r>
          </w:p>
          <w:p w14:paraId="3764CDBA" w14:textId="10AD5FB9" w:rsidR="002E761E" w:rsidRPr="00BB2E03" w:rsidRDefault="00BB2E03" w:rsidP="00BB2E03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641" w:hanging="357"/>
              <w:jc w:val="both"/>
              <w:rPr>
                <w:rFonts w:ascii="Arial" w:eastAsia="宋体" w:hAnsi="Arial" w:cs="Arial"/>
                <w:sz w:val="28"/>
                <w:szCs w:val="28"/>
                <w:lang w:val="en-GB" w:eastAsia="zh-CN"/>
              </w:rPr>
            </w:pPr>
            <w:r w:rsidRPr="00BB2E03">
              <w:rPr>
                <w:rFonts w:ascii="Arial" w:eastAsia="宋体" w:hAnsi="Arial" w:cs="Arial"/>
                <w:sz w:val="28"/>
                <w:szCs w:val="28"/>
                <w:lang w:val="en-GB" w:eastAsia="zh-CN"/>
              </w:rPr>
              <w:t>Connect the backrest (A</w:t>
            </w:r>
            <w:r w:rsidR="002E761E" w:rsidRPr="00BB2E03">
              <w:rPr>
                <w:rFonts w:ascii="Arial" w:eastAsia="宋体" w:hAnsi="Arial" w:cs="Arial"/>
                <w:sz w:val="28"/>
                <w:szCs w:val="28"/>
                <w:lang w:val="en-GB" w:eastAsia="zh-CN"/>
              </w:rPr>
              <w:t>) with the seat (B) by fitting the hooks on the backrest into the corresponding hooks on the seat, see highlighted picture.</w:t>
            </w:r>
          </w:p>
          <w:p w14:paraId="31352081" w14:textId="7A5BBBDF" w:rsidR="002E761E" w:rsidRPr="00BB2E03" w:rsidRDefault="00BB2E03" w:rsidP="00BB2E03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641" w:hanging="357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Repeat for the other backrest</w:t>
            </w:r>
            <w:r w:rsidR="002E761E" w:rsidRPr="00BB2E03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5E2CB6B9" w14:textId="77777777" w:rsidR="002E761E" w:rsidRPr="00BB2E03" w:rsidRDefault="002E761E" w:rsidP="00BB2E03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641" w:hanging="357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B2E03">
              <w:rPr>
                <w:rFonts w:ascii="Arial" w:eastAsia="宋体" w:hAnsi="Arial" w:cs="Arial"/>
                <w:sz w:val="28"/>
                <w:szCs w:val="28"/>
                <w:lang w:val="en-GB" w:eastAsia="zh-CN"/>
              </w:rPr>
              <w:t>Assembly finished.</w:t>
            </w:r>
          </w:p>
          <w:p w14:paraId="746ACA72" w14:textId="77777777" w:rsidR="00AA7CF4" w:rsidRPr="006A457B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bookmarkStart w:id="0" w:name="_GoBack"/>
            <w:bookmarkEnd w:id="0"/>
          </w:p>
        </w:tc>
      </w:tr>
      <w:tr w:rsidR="00C65172" w14:paraId="156E497A" w14:textId="77777777" w:rsidTr="00BB2E03">
        <w:trPr>
          <w:cantSplit/>
          <w:trHeight w:val="828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81A44E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1892571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69CB4A96" w14:textId="77777777" w:rsidTr="00BB2E03">
        <w:trPr>
          <w:cantSplit/>
          <w:trHeight w:val="465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5969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E26" w14:textId="770C422C" w:rsidR="00C65172" w:rsidRPr="00BB2E03" w:rsidRDefault="007B2079" w:rsidP="00251D6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A—</w:t>
            </w:r>
            <w:r w:rsidR="00251D6B">
              <w:rPr>
                <w:rFonts w:ascii="Arial" w:hAnsi="Arial" w:cs="Arial"/>
                <w:sz w:val="28"/>
                <w:szCs w:val="28"/>
                <w:lang w:val="en-GB"/>
              </w:rPr>
              <w:t>Backrest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73A" w14:textId="77777777" w:rsidR="00C65172" w:rsidRPr="00BB2E03" w:rsidRDefault="007B2079" w:rsidP="00BB2E03">
            <w:pPr>
              <w:ind w:firstLineChars="98" w:firstLine="274"/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C65172" w14:paraId="744092F7" w14:textId="77777777" w:rsidTr="00BB2E03">
        <w:trPr>
          <w:cantSplit/>
          <w:trHeight w:val="274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F959B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2EF83" w14:textId="49913EC7" w:rsidR="00C65172" w:rsidRPr="00BB2E03" w:rsidRDefault="007B2079" w:rsidP="00BB2E03">
            <w:pPr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B</w:t>
            </w:r>
            <w:r w:rsidR="000D6AC0" w:rsidRPr="00BB2E03">
              <w:rPr>
                <w:rFonts w:ascii="Arial" w:hAnsi="Arial" w:cs="Arial"/>
                <w:sz w:val="28"/>
                <w:szCs w:val="28"/>
              </w:rPr>
              <w:t>—</w:t>
            </w:r>
            <w:r w:rsidR="00BB2E03" w:rsidRPr="00BB2E03">
              <w:rPr>
                <w:rFonts w:ascii="Arial" w:hAnsi="Arial" w:cs="Arial"/>
                <w:sz w:val="28"/>
                <w:szCs w:val="28"/>
              </w:rPr>
              <w:t>Sea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B3302" w14:textId="77777777" w:rsidR="00C65172" w:rsidRPr="00BB2E03" w:rsidRDefault="00274079" w:rsidP="00BB2E03">
            <w:pPr>
              <w:ind w:firstLineChars="98" w:firstLine="274"/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65172" w14:paraId="3531AE02" w14:textId="77777777" w:rsidTr="00BB2E03">
        <w:trPr>
          <w:cantSplit/>
          <w:trHeight w:val="133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52F34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B1526" w14:textId="7D3BA640" w:rsidR="00C65172" w:rsidRPr="00BB2E03" w:rsidRDefault="007B2079" w:rsidP="00BB2E03">
            <w:pPr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C</w:t>
            </w:r>
            <w:r w:rsidR="000D6AC0" w:rsidRPr="00BB2E03">
              <w:rPr>
                <w:rFonts w:ascii="Arial" w:hAnsi="Arial" w:cs="Arial"/>
                <w:sz w:val="28"/>
                <w:szCs w:val="28"/>
              </w:rPr>
              <w:softHyphen/>
            </w:r>
            <w:r w:rsidR="000D6AC0" w:rsidRPr="00BB2E03">
              <w:rPr>
                <w:rFonts w:ascii="Arial" w:hAnsi="Arial" w:cs="Arial"/>
                <w:sz w:val="28"/>
                <w:szCs w:val="28"/>
              </w:rPr>
              <w:softHyphen/>
              <w:t>—</w:t>
            </w:r>
            <w:r w:rsidR="00BB2E03" w:rsidRPr="00BB2E03">
              <w:rPr>
                <w:rFonts w:ascii="Arial" w:hAnsi="Arial" w:cs="Arial"/>
                <w:sz w:val="28"/>
                <w:szCs w:val="28"/>
              </w:rPr>
              <w:t>Fee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3B7A" w14:textId="77777777" w:rsidR="00C65172" w:rsidRPr="00BB2E03" w:rsidRDefault="00274079" w:rsidP="00BB2E03">
            <w:pPr>
              <w:ind w:firstLineChars="98" w:firstLine="274"/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C65172" w14:paraId="08B7353D" w14:textId="77777777" w:rsidTr="00BB2E03">
        <w:trPr>
          <w:cantSplit/>
          <w:trHeight w:val="90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ED51C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0AF9" w14:textId="03BBC958" w:rsidR="00C65172" w:rsidRPr="00BB2E03" w:rsidRDefault="007B2079" w:rsidP="00BB2E03">
            <w:pPr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D</w:t>
            </w:r>
            <w:r w:rsidR="00274079" w:rsidRPr="00BB2E03">
              <w:rPr>
                <w:rFonts w:ascii="Arial" w:hAnsi="Arial" w:cs="Arial"/>
                <w:sz w:val="28"/>
                <w:szCs w:val="28"/>
              </w:rPr>
              <w:t>—</w:t>
            </w:r>
            <w:r w:rsidR="00BB2E03" w:rsidRPr="00BB2E03">
              <w:rPr>
                <w:rFonts w:ascii="Arial" w:hAnsi="Arial" w:cs="Arial"/>
                <w:sz w:val="28"/>
                <w:szCs w:val="28"/>
              </w:rPr>
              <w:t>Screw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B778" w14:textId="77777777" w:rsidR="00C65172" w:rsidRPr="00BB2E03" w:rsidRDefault="00274079" w:rsidP="00BB2E03">
            <w:pPr>
              <w:ind w:firstLineChars="98" w:firstLine="274"/>
              <w:rPr>
                <w:rFonts w:ascii="Arial" w:hAnsi="Arial" w:cs="Arial"/>
                <w:sz w:val="28"/>
                <w:szCs w:val="28"/>
              </w:rPr>
            </w:pPr>
            <w:r w:rsidRPr="00BB2E03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C65172" w14:paraId="46ADFF1D" w14:textId="77777777" w:rsidTr="00BB2E03">
        <w:trPr>
          <w:cantSplit/>
          <w:trHeight w:val="269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212F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80B7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FCC51" w14:textId="77777777" w:rsidR="00C65172" w:rsidRDefault="00C65172" w:rsidP="002E761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01DBAF70" w14:textId="77777777" w:rsidTr="00BB2E03">
        <w:trPr>
          <w:cantSplit/>
          <w:trHeight w:val="244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20E48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3B6D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832A" w14:textId="77777777" w:rsidR="00C65172" w:rsidRDefault="00C65172" w:rsidP="002E761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84B390C" w14:textId="77777777" w:rsidTr="00BB2E03">
        <w:trPr>
          <w:cantSplit/>
          <w:trHeight w:val="306"/>
        </w:trPr>
        <w:tc>
          <w:tcPr>
            <w:tcW w:w="34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E6129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4C9FD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594D4" w14:textId="77777777" w:rsidR="00C65172" w:rsidRDefault="00C65172" w:rsidP="002E761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4B30F068" w14:textId="450F99B7" w:rsidR="00721D61" w:rsidRDefault="00721D61"/>
    <w:p w14:paraId="1E7C6A23" w14:textId="77777777" w:rsidR="006E195F" w:rsidRPr="003C0FB8" w:rsidRDefault="00721D61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6E195F" w14:paraId="2D3CD64A" w14:textId="77777777" w:rsidTr="00E3050A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A84ACD3" w14:textId="77777777" w:rsidR="006E195F" w:rsidRDefault="006E195F" w:rsidP="00E3050A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4EE705CD" w14:textId="77777777" w:rsidR="006E195F" w:rsidRPr="00775033" w:rsidRDefault="006E195F" w:rsidP="00E3050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9347 </w:t>
            </w:r>
            <w:r>
              <w:rPr>
                <w:rFonts w:ascii="Arial" w:hAnsi="Arial" w:cs="Arial"/>
                <w:i w:val="0"/>
                <w:spacing w:val="20"/>
              </w:rPr>
              <w:t>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MONDO</w:t>
            </w:r>
            <w:r>
              <w:rPr>
                <w:rFonts w:ascii="Arial" w:hAnsi="Arial" w:cs="Arial"/>
                <w:i w:val="0"/>
                <w:spacing w:val="20"/>
              </w:rPr>
              <w:t xml:space="preserve"> (S3R2E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FD659B9" w14:textId="77777777" w:rsidR="006E195F" w:rsidRPr="00775033" w:rsidRDefault="006E195F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6E195F" w14:paraId="36A3A74A" w14:textId="77777777" w:rsidTr="00E3050A">
        <w:trPr>
          <w:cantSplit/>
          <w:trHeight w:val="1123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5A4AF" w14:textId="7FF0F941" w:rsidR="006E195F" w:rsidRPr="00826082" w:rsidRDefault="006E195F" w:rsidP="00E3050A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26007491">
                <v:shape id="_x0000_i1026" type="#_x0000_t75" style="width:566.65pt;height:372pt" o:ole="">
                  <v:imagedata r:id="rId11" o:title="" croptop="36684f" cropbottom="19570f" cropleft="44872f" cropright="13630f"/>
                </v:shape>
                <o:OLEObject Type="Embed" ProgID="AutoCAD.Drawing.18" ShapeID="_x0000_i1026" DrawAspect="Content" ObjectID="_1491907320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236" w14:textId="77777777" w:rsidR="006E195F" w:rsidRDefault="006E195F" w:rsidP="00E3050A">
            <w:pPr>
              <w:pStyle w:val="BodyText2"/>
              <w:jc w:val="left"/>
              <w:rPr>
                <w:b/>
              </w:rPr>
            </w:pPr>
          </w:p>
          <w:p w14:paraId="11E4E3C8" w14:textId="77777777" w:rsidR="006E195F" w:rsidRPr="006372A1" w:rsidRDefault="006E195F" w:rsidP="00E3050A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1503320C" w14:textId="77777777" w:rsidR="006E195F" w:rsidRPr="000B543E" w:rsidRDefault="006E195F" w:rsidP="00E3050A">
            <w:pPr>
              <w:pStyle w:val="BodyText2"/>
              <w:jc w:val="left"/>
              <w:rPr>
                <w:b/>
              </w:rPr>
            </w:pPr>
          </w:p>
        </w:tc>
      </w:tr>
      <w:tr w:rsidR="006E195F" w:rsidRPr="00D164A1" w14:paraId="6738F8E4" w14:textId="77777777" w:rsidTr="00E3050A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58CD0" w14:textId="77777777" w:rsidR="006E195F" w:rsidRPr="00C919B1" w:rsidRDefault="006E195F" w:rsidP="00E3050A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39D" w14:textId="77777777" w:rsidR="006E195F" w:rsidRDefault="006E195F" w:rsidP="00E3050A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lang w:val="en-GB" w:eastAsia="zh-CN"/>
              </w:rPr>
            </w:pPr>
          </w:p>
          <w:p w14:paraId="574E15E2" w14:textId="77777777" w:rsidR="006E195F" w:rsidRPr="004502CC" w:rsidRDefault="006E195F" w:rsidP="006E195F">
            <w:pPr>
              <w:pStyle w:val="NormalWeb"/>
              <w:numPr>
                <w:ilvl w:val="0"/>
                <w:numId w:val="12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lang w:val="en-GB" w:eastAsia="zh-CN"/>
              </w:rPr>
            </w:pPr>
            <w:r w:rsidRPr="004502CC">
              <w:rPr>
                <w:rFonts w:ascii="Arial" w:eastAsia="宋体" w:hAnsi="Arial" w:cs="Arial"/>
                <w:lang w:val="en-GB" w:eastAsia="zh-CN"/>
              </w:rPr>
              <w:t>Connect the backrest (A) with the seat (B) by fitting the hooks on the backrest into the corresponding hooks</w:t>
            </w:r>
            <w:r>
              <w:rPr>
                <w:rFonts w:ascii="Arial" w:eastAsia="宋体" w:hAnsi="Arial" w:cs="Arial"/>
                <w:lang w:val="en-GB" w:eastAsia="zh-CN"/>
              </w:rPr>
              <w:t xml:space="preserve"> on the seat, see highlighted picture.</w:t>
            </w:r>
          </w:p>
          <w:p w14:paraId="69AA75DC" w14:textId="77777777" w:rsidR="006E195F" w:rsidRDefault="006E195F" w:rsidP="006E195F">
            <w:pPr>
              <w:pStyle w:val="NormalWeb"/>
              <w:numPr>
                <w:ilvl w:val="0"/>
                <w:numId w:val="12"/>
              </w:numPr>
              <w:tabs>
                <w:tab w:val="left" w:pos="7141"/>
              </w:tabs>
              <w:ind w:left="502"/>
              <w:jc w:val="both"/>
              <w:rPr>
                <w:rFonts w:ascii="Arial" w:hAnsi="Arial" w:cs="Arial"/>
                <w:lang w:val="en-GB"/>
              </w:rPr>
            </w:pPr>
            <w:r w:rsidRPr="004502CC">
              <w:rPr>
                <w:rFonts w:ascii="Arial" w:hAnsi="Arial" w:cs="Arial"/>
                <w:lang w:val="en-GB"/>
              </w:rPr>
              <w:t>Repeat for the other backrest(s).</w:t>
            </w:r>
          </w:p>
          <w:p w14:paraId="4B78754D" w14:textId="77777777" w:rsidR="006E195F" w:rsidRPr="00384B34" w:rsidRDefault="006E195F" w:rsidP="006E195F">
            <w:pPr>
              <w:pStyle w:val="NormalWeb"/>
              <w:numPr>
                <w:ilvl w:val="0"/>
                <w:numId w:val="12"/>
              </w:numPr>
              <w:tabs>
                <w:tab w:val="left" w:pos="7141"/>
              </w:tabs>
              <w:ind w:left="502"/>
              <w:jc w:val="both"/>
              <w:rPr>
                <w:rFonts w:ascii="Arial" w:hAnsi="Arial" w:cs="Arial"/>
                <w:lang w:val="en-GB"/>
              </w:rPr>
            </w:pPr>
            <w:r w:rsidRPr="004502CC">
              <w:rPr>
                <w:rFonts w:ascii="Arial" w:eastAsia="宋体" w:hAnsi="Arial" w:cs="Arial"/>
                <w:lang w:val="en-GB" w:eastAsia="zh-CN"/>
              </w:rPr>
              <w:t>Assembly finished.</w:t>
            </w:r>
          </w:p>
        </w:tc>
      </w:tr>
      <w:tr w:rsidR="006E195F" w14:paraId="18602A02" w14:textId="77777777" w:rsidTr="00E3050A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12E94" w14:textId="77777777" w:rsidR="006E195F" w:rsidRPr="00C919B1" w:rsidRDefault="006E195F" w:rsidP="00E3050A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B549EE3" w14:textId="77777777" w:rsidR="006E195F" w:rsidRPr="00775033" w:rsidRDefault="006E195F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6E195F" w14:paraId="2CA029DD" w14:textId="77777777" w:rsidTr="00E3050A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384367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47E" w14:textId="77777777" w:rsidR="006E195F" w:rsidRPr="00775033" w:rsidRDefault="006E195F" w:rsidP="00E3050A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/>
                <w:b/>
                <w:sz w:val="24"/>
              </w:rPr>
              <w:t>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9F3" w14:textId="77777777" w:rsidR="006E195F" w:rsidRPr="00775033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  <w:tr w:rsidR="006E195F" w14:paraId="1B2AA3E5" w14:textId="77777777" w:rsidTr="00E3050A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2BD0F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9DA6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/>
                <w:b/>
                <w:sz w:val="24"/>
              </w:rPr>
              <w:t>S</w:t>
            </w:r>
            <w:r>
              <w:rPr>
                <w:rFonts w:ascii="Arial" w:hAnsi="Arial" w:hint="eastAsia"/>
                <w:b/>
                <w:sz w:val="24"/>
              </w:rPr>
              <w:t>eat fram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BC1CB" w14:textId="77777777" w:rsidR="006E195F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  <w:p w14:paraId="45F67671" w14:textId="77777777" w:rsidR="006E195F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6E195F" w14:paraId="1CAAA415" w14:textId="77777777" w:rsidTr="00E3050A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E4FAC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5E43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415F1" w14:textId="77777777" w:rsidR="006E195F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6E195F" w14:paraId="536E31E7" w14:textId="77777777" w:rsidTr="00E3050A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571D3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C8E56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352F" w14:textId="77777777" w:rsidR="006E195F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6E195F" w14:paraId="5895540D" w14:textId="77777777" w:rsidTr="00E3050A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7D3F10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921F9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5381" w14:textId="77777777" w:rsidR="006E195F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6E195F" w14:paraId="666B1067" w14:textId="77777777" w:rsidTr="00E3050A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66EE8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A19C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A3BC" w14:textId="77777777" w:rsidR="006E195F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6E195F" w14:paraId="6C440DFB" w14:textId="77777777" w:rsidTr="00E3050A">
        <w:trPr>
          <w:cantSplit/>
          <w:trHeight w:val="30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12698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73A2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BC3B" w14:textId="77777777" w:rsidR="006E195F" w:rsidRDefault="006E195F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6E195F" w14:paraId="7577E493" w14:textId="77777777" w:rsidTr="00E3050A">
        <w:trPr>
          <w:cantSplit/>
          <w:trHeight w:val="26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93B6A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444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ED6" w14:textId="77777777" w:rsidR="006E195F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</w:tr>
      <w:tr w:rsidR="006E195F" w14:paraId="1DC4E6E3" w14:textId="77777777" w:rsidTr="00E3050A">
        <w:trPr>
          <w:cantSplit/>
          <w:trHeight w:val="125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88DDA1" w14:textId="77777777" w:rsidR="006E195F" w:rsidRPr="00C919B1" w:rsidRDefault="006E195F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37A4" w14:textId="77777777" w:rsidR="006E195F" w:rsidRPr="00775033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2535D" w14:textId="77777777" w:rsidR="006E195F" w:rsidRDefault="006E195F" w:rsidP="00E3050A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5DA4C9C" w14:textId="77777777" w:rsidR="006E195F" w:rsidRPr="003C0FB8" w:rsidRDefault="006E195F" w:rsidP="006E195F"/>
    <w:p w14:paraId="3EBF1EDB" w14:textId="64EE2132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64E15" w14:textId="77777777" w:rsidR="002E761E" w:rsidRDefault="002E761E" w:rsidP="000513E7">
      <w:r>
        <w:separator/>
      </w:r>
    </w:p>
  </w:endnote>
  <w:endnote w:type="continuationSeparator" w:id="0">
    <w:p w14:paraId="67B78D5D" w14:textId="77777777" w:rsidR="002E761E" w:rsidRDefault="002E761E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58DB" w14:textId="77777777" w:rsidR="002E761E" w:rsidRDefault="002E761E" w:rsidP="000513E7">
      <w:r>
        <w:separator/>
      </w:r>
    </w:p>
  </w:footnote>
  <w:footnote w:type="continuationSeparator" w:id="0">
    <w:p w14:paraId="79A4C7F3" w14:textId="77777777" w:rsidR="002E761E" w:rsidRDefault="002E761E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5CCA"/>
    <w:multiLevelType w:val="hybridMultilevel"/>
    <w:tmpl w:val="53F676D6"/>
    <w:lvl w:ilvl="0" w:tplc="1E5051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2B96E21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255F29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11">
    <w:nsid w:val="7C830979"/>
    <w:multiLevelType w:val="hybridMultilevel"/>
    <w:tmpl w:val="177AF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1203"/>
    <w:rsid w:val="00013C78"/>
    <w:rsid w:val="00015074"/>
    <w:rsid w:val="000207D7"/>
    <w:rsid w:val="00021BD1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226E"/>
    <w:rsid w:val="0009283C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D6AC0"/>
    <w:rsid w:val="000E433F"/>
    <w:rsid w:val="000F0E59"/>
    <w:rsid w:val="0010643A"/>
    <w:rsid w:val="001124FF"/>
    <w:rsid w:val="001213BF"/>
    <w:rsid w:val="001443B0"/>
    <w:rsid w:val="00160290"/>
    <w:rsid w:val="00166BBC"/>
    <w:rsid w:val="00167918"/>
    <w:rsid w:val="0017676D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51D6B"/>
    <w:rsid w:val="00252E2E"/>
    <w:rsid w:val="0026213D"/>
    <w:rsid w:val="00265C51"/>
    <w:rsid w:val="002660F4"/>
    <w:rsid w:val="00274079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E761E"/>
    <w:rsid w:val="002F3877"/>
    <w:rsid w:val="002F5BF3"/>
    <w:rsid w:val="002F6D2C"/>
    <w:rsid w:val="002F7BF9"/>
    <w:rsid w:val="003078A9"/>
    <w:rsid w:val="00327403"/>
    <w:rsid w:val="00336992"/>
    <w:rsid w:val="00341F36"/>
    <w:rsid w:val="00343E5F"/>
    <w:rsid w:val="003503CB"/>
    <w:rsid w:val="00352EBB"/>
    <w:rsid w:val="00360F8C"/>
    <w:rsid w:val="00365390"/>
    <w:rsid w:val="00385956"/>
    <w:rsid w:val="003A0E64"/>
    <w:rsid w:val="003B115D"/>
    <w:rsid w:val="003B6168"/>
    <w:rsid w:val="003C0D9C"/>
    <w:rsid w:val="003C0FB8"/>
    <w:rsid w:val="003D379D"/>
    <w:rsid w:val="003E1974"/>
    <w:rsid w:val="003F2EEE"/>
    <w:rsid w:val="00406D4C"/>
    <w:rsid w:val="00441B01"/>
    <w:rsid w:val="00486476"/>
    <w:rsid w:val="00493F05"/>
    <w:rsid w:val="004A3A46"/>
    <w:rsid w:val="004E5EEB"/>
    <w:rsid w:val="004E70C0"/>
    <w:rsid w:val="004E786E"/>
    <w:rsid w:val="004E79AE"/>
    <w:rsid w:val="004F0A29"/>
    <w:rsid w:val="0050591E"/>
    <w:rsid w:val="00507EC7"/>
    <w:rsid w:val="00510201"/>
    <w:rsid w:val="005125FC"/>
    <w:rsid w:val="005342DB"/>
    <w:rsid w:val="00543DAE"/>
    <w:rsid w:val="00554A66"/>
    <w:rsid w:val="00556CBF"/>
    <w:rsid w:val="00561410"/>
    <w:rsid w:val="005862C0"/>
    <w:rsid w:val="0059130C"/>
    <w:rsid w:val="00591E25"/>
    <w:rsid w:val="005A5E29"/>
    <w:rsid w:val="005B5B37"/>
    <w:rsid w:val="005B7624"/>
    <w:rsid w:val="005C441D"/>
    <w:rsid w:val="005C6FF9"/>
    <w:rsid w:val="005D358D"/>
    <w:rsid w:val="005F2930"/>
    <w:rsid w:val="005F2F44"/>
    <w:rsid w:val="00606E74"/>
    <w:rsid w:val="00607184"/>
    <w:rsid w:val="0061015F"/>
    <w:rsid w:val="0061591B"/>
    <w:rsid w:val="0062770F"/>
    <w:rsid w:val="00631C36"/>
    <w:rsid w:val="006512DF"/>
    <w:rsid w:val="006527B1"/>
    <w:rsid w:val="00665CEB"/>
    <w:rsid w:val="00670186"/>
    <w:rsid w:val="0067141F"/>
    <w:rsid w:val="0068620D"/>
    <w:rsid w:val="006A361F"/>
    <w:rsid w:val="006A457B"/>
    <w:rsid w:val="006A6B1F"/>
    <w:rsid w:val="006D7BF4"/>
    <w:rsid w:val="006E195F"/>
    <w:rsid w:val="00711AE0"/>
    <w:rsid w:val="00721D61"/>
    <w:rsid w:val="00723150"/>
    <w:rsid w:val="00732772"/>
    <w:rsid w:val="00741A33"/>
    <w:rsid w:val="0074341C"/>
    <w:rsid w:val="00747D80"/>
    <w:rsid w:val="00760411"/>
    <w:rsid w:val="00763EC9"/>
    <w:rsid w:val="00772AA8"/>
    <w:rsid w:val="007730FD"/>
    <w:rsid w:val="00775033"/>
    <w:rsid w:val="00782A2E"/>
    <w:rsid w:val="007850F8"/>
    <w:rsid w:val="007B2079"/>
    <w:rsid w:val="007B7EB0"/>
    <w:rsid w:val="007C679E"/>
    <w:rsid w:val="007D1F8F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229"/>
    <w:rsid w:val="00833FB8"/>
    <w:rsid w:val="00862C6C"/>
    <w:rsid w:val="008843B3"/>
    <w:rsid w:val="008918C0"/>
    <w:rsid w:val="008B1677"/>
    <w:rsid w:val="008C2F7E"/>
    <w:rsid w:val="008E0720"/>
    <w:rsid w:val="008F22D4"/>
    <w:rsid w:val="008F5366"/>
    <w:rsid w:val="0090464A"/>
    <w:rsid w:val="0091708E"/>
    <w:rsid w:val="00927FF4"/>
    <w:rsid w:val="00933331"/>
    <w:rsid w:val="009432C6"/>
    <w:rsid w:val="00945309"/>
    <w:rsid w:val="0098772A"/>
    <w:rsid w:val="00993132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42EC"/>
    <w:rsid w:val="00A35F24"/>
    <w:rsid w:val="00A53195"/>
    <w:rsid w:val="00A565B6"/>
    <w:rsid w:val="00A62BA1"/>
    <w:rsid w:val="00A63289"/>
    <w:rsid w:val="00A76BC1"/>
    <w:rsid w:val="00A8414A"/>
    <w:rsid w:val="00A909D2"/>
    <w:rsid w:val="00A90A3B"/>
    <w:rsid w:val="00AA7CF4"/>
    <w:rsid w:val="00AB016C"/>
    <w:rsid w:val="00AB1644"/>
    <w:rsid w:val="00AB5A57"/>
    <w:rsid w:val="00AD1B78"/>
    <w:rsid w:val="00AD2782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2E03"/>
    <w:rsid w:val="00BB7FB8"/>
    <w:rsid w:val="00BC0507"/>
    <w:rsid w:val="00BD07DE"/>
    <w:rsid w:val="00BE4609"/>
    <w:rsid w:val="00BE6BC5"/>
    <w:rsid w:val="00BF696E"/>
    <w:rsid w:val="00C01209"/>
    <w:rsid w:val="00C24C3E"/>
    <w:rsid w:val="00C2759F"/>
    <w:rsid w:val="00C54B62"/>
    <w:rsid w:val="00C554B5"/>
    <w:rsid w:val="00C60AF9"/>
    <w:rsid w:val="00C65172"/>
    <w:rsid w:val="00C66CDC"/>
    <w:rsid w:val="00C743B4"/>
    <w:rsid w:val="00C836D9"/>
    <w:rsid w:val="00C919B1"/>
    <w:rsid w:val="00CA5371"/>
    <w:rsid w:val="00CB4733"/>
    <w:rsid w:val="00CB522A"/>
    <w:rsid w:val="00CB71FB"/>
    <w:rsid w:val="00CC321F"/>
    <w:rsid w:val="00CC7BEC"/>
    <w:rsid w:val="00CD17AA"/>
    <w:rsid w:val="00CE02A0"/>
    <w:rsid w:val="00D1025B"/>
    <w:rsid w:val="00D14F4C"/>
    <w:rsid w:val="00D164A1"/>
    <w:rsid w:val="00D24658"/>
    <w:rsid w:val="00D47A55"/>
    <w:rsid w:val="00D517C6"/>
    <w:rsid w:val="00D6122D"/>
    <w:rsid w:val="00D65EC8"/>
    <w:rsid w:val="00D72915"/>
    <w:rsid w:val="00D73C07"/>
    <w:rsid w:val="00D86AC9"/>
    <w:rsid w:val="00D94E51"/>
    <w:rsid w:val="00DC72D9"/>
    <w:rsid w:val="00E007D6"/>
    <w:rsid w:val="00E04D39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B5143"/>
    <w:rsid w:val="00EC032B"/>
    <w:rsid w:val="00EC3C02"/>
    <w:rsid w:val="00ED33C8"/>
    <w:rsid w:val="00EE0403"/>
    <w:rsid w:val="00EE4ACC"/>
    <w:rsid w:val="00EE5838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5A41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3A445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2579-4199-8D4C-A065-AEBFE21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1</Words>
  <Characters>809</Characters>
  <Application>Microsoft Macintosh Word</Application>
  <DocSecurity>0</DocSecurity>
  <Lines>6</Lines>
  <Paragraphs>1</Paragraphs>
  <ScaleCrop>false</ScaleCrop>
  <Company>giant earn limited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8</cp:revision>
  <cp:lastPrinted>2014-02-25T06:30:00Z</cp:lastPrinted>
  <dcterms:created xsi:type="dcterms:W3CDTF">2015-01-15T01:40:00Z</dcterms:created>
  <dcterms:modified xsi:type="dcterms:W3CDTF">2019-04-29T05:55:00Z</dcterms:modified>
</cp:coreProperties>
</file>